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4C4" w:rsidRDefault="00D404C4">
      <w:pPr>
        <w:tabs>
          <w:tab w:val="left" w:pos="1455"/>
          <w:tab w:val="center" w:pos="4536"/>
        </w:tabs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ab/>
      </w:r>
      <w:r>
        <w:rPr>
          <w:rFonts w:ascii="Tahoma" w:hAnsi="Tahoma" w:cs="Tahoma"/>
          <w:b/>
          <w:sz w:val="48"/>
          <w:szCs w:val="48"/>
        </w:rPr>
        <w:tab/>
      </w:r>
      <w:r w:rsidR="00180B49">
        <w:rPr>
          <w:rFonts w:ascii="Tahoma" w:hAnsi="Tahoma" w:cs="Tahoma"/>
          <w:b/>
          <w:noProof/>
          <w:sz w:val="48"/>
          <w:szCs w:val="48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445135</wp:posOffset>
            </wp:positionH>
            <wp:positionV relativeFrom="paragraph">
              <wp:posOffset>-683260</wp:posOffset>
            </wp:positionV>
            <wp:extent cx="2152650" cy="1682115"/>
            <wp:effectExtent l="0" t="0" r="0" b="0"/>
            <wp:wrapNone/>
            <wp:docPr id="9" name="Bild 2" descr="C:\Users\Tina Jost\Documents\Logo-Bri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C:\Users\Tina Jost\Documents\Logo-Brief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B71">
        <w:rPr>
          <w:rFonts w:ascii="Tahoma" w:hAnsi="Tahoma" w:cs="Tahoma"/>
          <w:b/>
          <w:sz w:val="48"/>
          <w:szCs w:val="48"/>
        </w:rPr>
        <w:t xml:space="preserve">       Beitrittserklärung</w:t>
      </w:r>
    </w:p>
    <w:p w:rsidR="00F07B71" w:rsidRPr="00F07B71" w:rsidRDefault="00F07B71">
      <w:pPr>
        <w:tabs>
          <w:tab w:val="left" w:pos="1455"/>
          <w:tab w:val="center" w:pos="453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48"/>
          <w:szCs w:val="48"/>
        </w:rPr>
        <w:tab/>
      </w:r>
      <w:r>
        <w:rPr>
          <w:rFonts w:ascii="Tahoma" w:hAnsi="Tahoma" w:cs="Tahoma"/>
          <w:b/>
          <w:sz w:val="48"/>
          <w:szCs w:val="48"/>
        </w:rPr>
        <w:tab/>
        <w:t xml:space="preserve">       </w:t>
      </w:r>
      <w:r w:rsidRPr="00F07B71">
        <w:rPr>
          <w:rFonts w:ascii="Tahoma" w:hAnsi="Tahoma" w:cs="Tahoma"/>
          <w:sz w:val="24"/>
          <w:szCs w:val="24"/>
        </w:rPr>
        <w:t>Akkordeonorchester Arnbach</w:t>
      </w:r>
      <w:r>
        <w:rPr>
          <w:rFonts w:ascii="Tahoma" w:hAnsi="Tahoma" w:cs="Tahoma"/>
          <w:sz w:val="24"/>
          <w:szCs w:val="24"/>
        </w:rPr>
        <w:t xml:space="preserve"> 1988 e.V.  </w:t>
      </w:r>
    </w:p>
    <w:p w:rsidR="00F07B71" w:rsidRDefault="00F07B71">
      <w:pPr>
        <w:tabs>
          <w:tab w:val="left" w:pos="1455"/>
          <w:tab w:val="center" w:pos="4536"/>
        </w:tabs>
        <w:rPr>
          <w:rFonts w:ascii="Tahoma" w:hAnsi="Tahoma" w:cs="Tahoma"/>
          <w:sz w:val="24"/>
          <w:szCs w:val="24"/>
        </w:rPr>
      </w:pPr>
    </w:p>
    <w:p w:rsidR="00F07B71" w:rsidRDefault="00F07B71">
      <w:pPr>
        <w:tabs>
          <w:tab w:val="left" w:pos="1455"/>
          <w:tab w:val="center" w:pos="453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itgliedschaft im Hauptverein Einzel aktiv</w:t>
      </w:r>
      <w:r>
        <w:rPr>
          <w:rFonts w:ascii="Tahoma" w:hAnsi="Tahoma" w:cs="Tahoma"/>
          <w:sz w:val="24"/>
          <w:szCs w:val="24"/>
        </w:rPr>
        <w:tab/>
        <w:t xml:space="preserve">   </w:t>
      </w:r>
      <w:r w:rsidR="00C1469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35.- Euro</w:t>
      </w:r>
      <w:r w:rsidR="00D3301A">
        <w:rPr>
          <w:rFonts w:ascii="Tahoma" w:hAnsi="Tahoma" w:cs="Tahoma"/>
          <w:sz w:val="24"/>
          <w:szCs w:val="24"/>
        </w:rPr>
        <w:t>/Jahr</w:t>
      </w:r>
    </w:p>
    <w:p w:rsidR="00F07B71" w:rsidRDefault="00F07B71">
      <w:pPr>
        <w:tabs>
          <w:tab w:val="left" w:pos="1455"/>
          <w:tab w:val="center" w:pos="453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itgliedschaft im Hauptverein Einzel passiv </w:t>
      </w:r>
      <w:r w:rsidR="00C1469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40.- Euro</w:t>
      </w:r>
      <w:r w:rsidR="00D3301A">
        <w:rPr>
          <w:rFonts w:ascii="Tahoma" w:hAnsi="Tahoma" w:cs="Tahoma"/>
          <w:sz w:val="24"/>
          <w:szCs w:val="24"/>
        </w:rPr>
        <w:t>/Jahr</w:t>
      </w:r>
    </w:p>
    <w:p w:rsidR="00C14690" w:rsidRDefault="00F07B71">
      <w:pPr>
        <w:tabs>
          <w:tab w:val="left" w:pos="1455"/>
          <w:tab w:val="center" w:pos="453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itgliedschaft im Hauptv</w:t>
      </w:r>
      <w:r w:rsidR="00C14690">
        <w:rPr>
          <w:rFonts w:ascii="Tahoma" w:hAnsi="Tahoma" w:cs="Tahoma"/>
          <w:sz w:val="24"/>
          <w:szCs w:val="24"/>
        </w:rPr>
        <w:t>erein Familie          60.- Euro</w:t>
      </w:r>
      <w:r w:rsidR="00D3301A">
        <w:rPr>
          <w:rFonts w:ascii="Tahoma" w:hAnsi="Tahoma" w:cs="Tahoma"/>
          <w:sz w:val="24"/>
          <w:szCs w:val="24"/>
        </w:rPr>
        <w:t>/Jahr</w:t>
      </w:r>
    </w:p>
    <w:p w:rsidR="00A10201" w:rsidRPr="00F96EE8" w:rsidRDefault="00F07B71" w:rsidP="00F96EE8">
      <w:pPr>
        <w:tabs>
          <w:tab w:val="left" w:pos="1455"/>
          <w:tab w:val="center" w:pos="453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itgliedschaft</w:t>
      </w:r>
      <w:r w:rsidR="003E3E18">
        <w:rPr>
          <w:rFonts w:ascii="Tahoma" w:hAnsi="Tahoma" w:cs="Tahoma"/>
          <w:sz w:val="24"/>
          <w:szCs w:val="24"/>
        </w:rPr>
        <w:t xml:space="preserve"> im Förderverein    </w:t>
      </w:r>
      <w:r w:rsidR="00D3301A">
        <w:rPr>
          <w:rFonts w:ascii="Tahoma" w:hAnsi="Tahoma" w:cs="Tahoma"/>
          <w:sz w:val="24"/>
          <w:szCs w:val="24"/>
        </w:rPr>
        <w:t xml:space="preserve">  </w:t>
      </w:r>
      <w:r w:rsidR="000207F7">
        <w:rPr>
          <w:rFonts w:ascii="Tahoma" w:hAnsi="Tahoma" w:cs="Tahoma"/>
          <w:sz w:val="24"/>
          <w:szCs w:val="24"/>
        </w:rPr>
        <w:t xml:space="preserve">              </w:t>
      </w:r>
      <w:r w:rsidR="00F96EE8">
        <w:rPr>
          <w:rFonts w:ascii="Tahoma" w:hAnsi="Tahoma" w:cs="Tahoma"/>
          <w:sz w:val="24"/>
          <w:szCs w:val="24"/>
        </w:rPr>
        <w:t>10.- Euro</w:t>
      </w:r>
      <w:r w:rsidR="00D3301A">
        <w:rPr>
          <w:rFonts w:ascii="Tahoma" w:hAnsi="Tahoma" w:cs="Tahoma"/>
          <w:sz w:val="24"/>
          <w:szCs w:val="24"/>
        </w:rPr>
        <w:t>/Jahr</w:t>
      </w:r>
      <w:r w:rsidR="00685E19">
        <w:rPr>
          <w:rFonts w:ascii="Tahoma" w:hAnsi="Tahoma" w:cs="Tahoma"/>
          <w:b/>
          <w:sz w:val="48"/>
          <w:szCs w:val="48"/>
        </w:rPr>
        <w:t xml:space="preserve"> </w:t>
      </w:r>
      <w:r w:rsidR="00685E19" w:rsidRPr="00685E19">
        <w:rPr>
          <w:rFonts w:ascii="Tahoma" w:hAnsi="Tahoma" w:cs="Tahoma"/>
          <w:sz w:val="24"/>
          <w:szCs w:val="24"/>
        </w:rPr>
        <w:t>(Mindestbeitrag)</w:t>
      </w:r>
      <w:r w:rsidR="00D404C4" w:rsidRPr="00F07B71">
        <w:rPr>
          <w:rFonts w:ascii="Tahoma" w:hAnsi="Tahoma" w:cs="Tahoma"/>
          <w:b/>
          <w:sz w:val="44"/>
          <w:szCs w:val="48"/>
        </w:rPr>
        <w:t xml:space="preserve">             </w:t>
      </w:r>
    </w:p>
    <w:p w:rsidR="00D404C4" w:rsidRPr="00A10201" w:rsidRDefault="00D404C4" w:rsidP="00A10201">
      <w:pPr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sz w:val="24"/>
          <w:szCs w:val="24"/>
        </w:rPr>
        <w:t xml:space="preserve">-------------------------------------------------------------------------------------------------------   </w:t>
      </w:r>
      <w:r w:rsidR="00A10201">
        <w:rPr>
          <w:rFonts w:ascii="Tahoma" w:hAnsi="Tahoma" w:cs="Tahoma"/>
          <w:sz w:val="24"/>
          <w:szCs w:val="24"/>
        </w:rPr>
        <w:t xml:space="preserve"> </w:t>
      </w:r>
    </w:p>
    <w:p w:rsidR="00A10201" w:rsidRDefault="00A10201">
      <w:pPr>
        <w:rPr>
          <w:rFonts w:ascii="Tahoma" w:hAnsi="Tahoma" w:cs="Tahoma"/>
          <w:b/>
        </w:rPr>
      </w:pPr>
      <w:r w:rsidRPr="00F96EE8">
        <w:rPr>
          <w:rFonts w:ascii="Tahoma" w:hAnsi="Tahoma" w:cs="Tahoma"/>
          <w:b/>
        </w:rPr>
        <w:t>Mitglied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77"/>
      </w:tblGrid>
      <w:tr w:rsidR="00180B49" w:rsidTr="00F47626">
        <w:tc>
          <w:tcPr>
            <w:tcW w:w="1985" w:type="dxa"/>
          </w:tcPr>
          <w:p w:rsidR="00180B49" w:rsidRPr="00180B49" w:rsidRDefault="00180B49">
            <w:pPr>
              <w:rPr>
                <w:rFonts w:ascii="Tahoma" w:hAnsi="Tahoma" w:cs="Tahoma"/>
              </w:rPr>
            </w:pPr>
            <w:r w:rsidRPr="00180B49">
              <w:rPr>
                <w:rFonts w:ascii="Tahoma" w:hAnsi="Tahoma" w:cs="Tahoma"/>
              </w:rPr>
              <w:t>Name / Vorname:</w:t>
            </w:r>
          </w:p>
        </w:tc>
        <w:tc>
          <w:tcPr>
            <w:tcW w:w="7077" w:type="dxa"/>
          </w:tcPr>
          <w:p w:rsidR="00180B49" w:rsidRPr="00F47626" w:rsidRDefault="00D4705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74695376"/>
                <w:placeholder>
                  <w:docPart w:val="109BE04183074E8BB021E87C64F68CD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80B49" w:rsidRPr="00F47626">
                  <w:rPr>
                    <w:rStyle w:val="Platzhaltertext"/>
                    <w:rFonts w:asciiTheme="minorHAnsi" w:hAnsiTheme="minorHAnsi" w:cstheme="minorHAnsi"/>
                  </w:rPr>
                  <w:t xml:space="preserve">Name / Vorname </w:t>
                </w:r>
              </w:sdtContent>
            </w:sdt>
            <w:r w:rsidR="00180B49" w:rsidRPr="00F47626">
              <w:rPr>
                <w:rFonts w:asciiTheme="minorHAnsi" w:hAnsiTheme="minorHAnsi" w:cstheme="minorHAnsi"/>
              </w:rPr>
              <w:tab/>
            </w:r>
          </w:p>
        </w:tc>
      </w:tr>
      <w:tr w:rsidR="00180B49" w:rsidTr="00F47626">
        <w:tc>
          <w:tcPr>
            <w:tcW w:w="1985" w:type="dxa"/>
          </w:tcPr>
          <w:p w:rsidR="00180B49" w:rsidRPr="00180B49" w:rsidRDefault="00180B49">
            <w:pPr>
              <w:rPr>
                <w:rFonts w:ascii="Tahoma" w:hAnsi="Tahoma" w:cs="Tahoma"/>
              </w:rPr>
            </w:pPr>
            <w:r w:rsidRPr="00180B49">
              <w:rPr>
                <w:rFonts w:ascii="Tahoma" w:hAnsi="Tahoma" w:cs="Tahoma"/>
              </w:rPr>
              <w:t xml:space="preserve">Adresse: </w:t>
            </w:r>
          </w:p>
        </w:tc>
        <w:sdt>
          <w:sdtPr>
            <w:rPr>
              <w:rStyle w:val="Platzhaltertext"/>
              <w:rFonts w:asciiTheme="minorHAnsi" w:hAnsiTheme="minorHAnsi" w:cstheme="minorHAnsi"/>
            </w:rPr>
            <w:id w:val="599609438"/>
            <w:placeholder>
              <w:docPart w:val="F25196986921437AA3A00AC6A2137452"/>
            </w:placeholder>
            <w:temporary/>
            <w:showingPlcHdr/>
            <w15:appearance w15:val="hidden"/>
            <w:text/>
          </w:sdtPr>
          <w:sdtEndPr>
            <w:rPr>
              <w:rStyle w:val="Platzhaltertext"/>
            </w:rPr>
          </w:sdtEndPr>
          <w:sdtContent>
            <w:tc>
              <w:tcPr>
                <w:tcW w:w="7077" w:type="dxa"/>
              </w:tcPr>
              <w:p w:rsidR="00180B49" w:rsidRPr="00F47626" w:rsidRDefault="00F47626">
                <w:pPr>
                  <w:rPr>
                    <w:rStyle w:val="Platzhaltertext"/>
                    <w:rFonts w:asciiTheme="minorHAnsi" w:hAnsiTheme="minorHAnsi" w:cstheme="minorHAnsi"/>
                  </w:rPr>
                </w:pPr>
                <w:r>
                  <w:rPr>
                    <w:rStyle w:val="Platzhaltertext"/>
                    <w:rFonts w:asciiTheme="minorHAnsi" w:hAnsiTheme="minorHAnsi" w:cstheme="minorHAnsi"/>
                  </w:rPr>
                  <w:t>Straße, Hausnummer</w:t>
                </w:r>
              </w:p>
            </w:tc>
          </w:sdtContent>
        </w:sdt>
      </w:tr>
      <w:tr w:rsidR="00180B49" w:rsidTr="00F47626">
        <w:tc>
          <w:tcPr>
            <w:tcW w:w="1985" w:type="dxa"/>
          </w:tcPr>
          <w:p w:rsidR="00180B49" w:rsidRPr="00180B49" w:rsidRDefault="00180B49">
            <w:pPr>
              <w:rPr>
                <w:rFonts w:ascii="Tahoma" w:hAnsi="Tahoma" w:cs="Tahoma"/>
              </w:rPr>
            </w:pPr>
          </w:p>
        </w:tc>
        <w:sdt>
          <w:sdtPr>
            <w:rPr>
              <w:rStyle w:val="Platzhaltertext"/>
              <w:rFonts w:asciiTheme="minorHAnsi" w:hAnsiTheme="minorHAnsi" w:cstheme="minorHAnsi"/>
            </w:rPr>
            <w:id w:val="926389433"/>
            <w:placeholder>
              <w:docPart w:val="D07191F97D2D47CA904899005BCC7CF4"/>
            </w:placeholder>
            <w:temporary/>
            <w:showingPlcHdr/>
            <w15:appearance w15:val="hidden"/>
            <w:text/>
          </w:sdtPr>
          <w:sdtEndPr>
            <w:rPr>
              <w:rStyle w:val="Platzhaltertext"/>
            </w:rPr>
          </w:sdtEndPr>
          <w:sdtContent>
            <w:tc>
              <w:tcPr>
                <w:tcW w:w="7077" w:type="dxa"/>
              </w:tcPr>
              <w:p w:rsidR="00180B49" w:rsidRPr="00F47626" w:rsidRDefault="00180B49">
                <w:pPr>
                  <w:rPr>
                    <w:rFonts w:asciiTheme="minorHAnsi" w:hAnsiTheme="minorHAnsi" w:cstheme="minorHAnsi"/>
                  </w:rPr>
                </w:pPr>
                <w:r w:rsidRPr="00F47626">
                  <w:rPr>
                    <w:rStyle w:val="Platzhaltertext"/>
                    <w:rFonts w:asciiTheme="minorHAnsi" w:hAnsiTheme="minorHAnsi" w:cstheme="minorHAnsi"/>
                  </w:rPr>
                  <w:t>PLZ, Wohnort</w:t>
                </w:r>
              </w:p>
            </w:tc>
          </w:sdtContent>
        </w:sdt>
      </w:tr>
      <w:tr w:rsidR="00180B49" w:rsidTr="00F47626">
        <w:tc>
          <w:tcPr>
            <w:tcW w:w="1985" w:type="dxa"/>
          </w:tcPr>
          <w:p w:rsidR="00180B49" w:rsidRPr="00180B49" w:rsidRDefault="00180B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burtstag</w:t>
            </w:r>
            <w:r w:rsidR="00F47626">
              <w:rPr>
                <w:rFonts w:ascii="Tahoma" w:hAnsi="Tahoma" w:cs="Tahoma"/>
              </w:rPr>
              <w:t>:</w:t>
            </w:r>
          </w:p>
        </w:tc>
        <w:sdt>
          <w:sdtPr>
            <w:rPr>
              <w:rStyle w:val="Platzhaltertext"/>
              <w:rFonts w:asciiTheme="minorHAnsi" w:hAnsiTheme="minorHAnsi" w:cstheme="minorHAnsi"/>
            </w:rPr>
            <w:id w:val="1115023103"/>
            <w:placeholder>
              <w:docPart w:val="65D0AF28A0B449DF81C5D148B05FDC65"/>
            </w:placeholder>
            <w:temporary/>
            <w:showingPlcHdr/>
            <w15:appearance w15:val="hidden"/>
            <w:text/>
          </w:sdtPr>
          <w:sdtEndPr>
            <w:rPr>
              <w:rStyle w:val="Platzhaltertext"/>
            </w:rPr>
          </w:sdtEndPr>
          <w:sdtContent>
            <w:tc>
              <w:tcPr>
                <w:tcW w:w="7077" w:type="dxa"/>
              </w:tcPr>
              <w:p w:rsidR="00180B49" w:rsidRPr="00F47626" w:rsidRDefault="00180B49">
                <w:pPr>
                  <w:rPr>
                    <w:rFonts w:asciiTheme="minorHAnsi" w:hAnsiTheme="minorHAnsi" w:cstheme="minorHAnsi"/>
                  </w:rPr>
                </w:pPr>
                <w:r w:rsidRPr="00F47626">
                  <w:rPr>
                    <w:rStyle w:val="Platzhaltertext"/>
                    <w:rFonts w:asciiTheme="minorHAnsi" w:hAnsiTheme="minorHAnsi" w:cstheme="minorHAnsi"/>
                  </w:rPr>
                  <w:t>TT.MM.YYYY</w:t>
                </w:r>
              </w:p>
            </w:tc>
          </w:sdtContent>
        </w:sdt>
      </w:tr>
      <w:tr w:rsidR="00180B49" w:rsidTr="00F47626">
        <w:tc>
          <w:tcPr>
            <w:tcW w:w="1985" w:type="dxa"/>
          </w:tcPr>
          <w:p w:rsidR="00180B49" w:rsidRPr="00180B49" w:rsidRDefault="00180B49" w:rsidP="00180B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:</w:t>
            </w:r>
          </w:p>
        </w:tc>
        <w:sdt>
          <w:sdtPr>
            <w:rPr>
              <w:rStyle w:val="Platzhaltertext"/>
              <w:rFonts w:asciiTheme="minorHAnsi" w:hAnsiTheme="minorHAnsi" w:cstheme="minorHAnsi"/>
            </w:rPr>
            <w:id w:val="1102151877"/>
            <w:placeholder>
              <w:docPart w:val="29740C53743944929E7FD1BE7D7085C6"/>
            </w:placeholder>
            <w:temporary/>
            <w:showingPlcHdr/>
            <w15:appearance w15:val="hidden"/>
            <w:text/>
          </w:sdtPr>
          <w:sdtEndPr>
            <w:rPr>
              <w:rStyle w:val="Platzhaltertext"/>
            </w:rPr>
          </w:sdtEndPr>
          <w:sdtContent>
            <w:tc>
              <w:tcPr>
                <w:tcW w:w="7077" w:type="dxa"/>
              </w:tcPr>
              <w:p w:rsidR="00180B49" w:rsidRPr="00F47626" w:rsidRDefault="00180B49" w:rsidP="00180B49">
                <w:pPr>
                  <w:rPr>
                    <w:rFonts w:asciiTheme="minorHAnsi" w:hAnsiTheme="minorHAnsi" w:cstheme="minorHAnsi"/>
                  </w:rPr>
                </w:pPr>
                <w:r w:rsidRPr="00F47626">
                  <w:rPr>
                    <w:rStyle w:val="Platzhaltertext"/>
                    <w:rFonts w:asciiTheme="minorHAnsi" w:hAnsiTheme="minorHAnsi" w:cstheme="minorHAnsi"/>
                  </w:rPr>
                  <w:t>Telefonnummer</w:t>
                </w:r>
              </w:p>
            </w:tc>
          </w:sdtContent>
        </w:sdt>
      </w:tr>
      <w:tr w:rsidR="00180B49" w:rsidTr="00F47626">
        <w:tc>
          <w:tcPr>
            <w:tcW w:w="1985" w:type="dxa"/>
          </w:tcPr>
          <w:p w:rsidR="00180B49" w:rsidRPr="00180B49" w:rsidRDefault="00180B49" w:rsidP="00180B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:</w:t>
            </w:r>
          </w:p>
        </w:tc>
        <w:sdt>
          <w:sdtPr>
            <w:rPr>
              <w:rStyle w:val="Platzhaltertext"/>
              <w:rFonts w:asciiTheme="minorHAnsi" w:hAnsiTheme="minorHAnsi" w:cstheme="minorHAnsi"/>
            </w:rPr>
            <w:id w:val="961849501"/>
            <w:placeholder>
              <w:docPart w:val="93610975596F48FEBB1B640053D8CCF7"/>
            </w:placeholder>
            <w:temporary/>
            <w:showingPlcHdr/>
            <w15:appearance w15:val="hidden"/>
            <w:text/>
          </w:sdtPr>
          <w:sdtEndPr>
            <w:rPr>
              <w:rStyle w:val="Platzhaltertext"/>
            </w:rPr>
          </w:sdtEndPr>
          <w:sdtContent>
            <w:tc>
              <w:tcPr>
                <w:tcW w:w="7077" w:type="dxa"/>
              </w:tcPr>
              <w:p w:rsidR="00180B49" w:rsidRPr="00F47626" w:rsidRDefault="00180B49" w:rsidP="00180B49">
                <w:pPr>
                  <w:rPr>
                    <w:rFonts w:asciiTheme="minorHAnsi" w:hAnsiTheme="minorHAnsi" w:cstheme="minorHAnsi"/>
                  </w:rPr>
                </w:pPr>
                <w:r w:rsidRPr="00F47626">
                  <w:rPr>
                    <w:rStyle w:val="Platzhaltertext"/>
                    <w:rFonts w:asciiTheme="minorHAnsi" w:hAnsiTheme="minorHAnsi" w:cstheme="minorHAnsi"/>
                  </w:rPr>
                  <w:t>E-Mail</w:t>
                </w:r>
              </w:p>
            </w:tc>
          </w:sdtContent>
        </w:sdt>
      </w:tr>
    </w:tbl>
    <w:p w:rsidR="00A10201" w:rsidRDefault="00A10201">
      <w:pPr>
        <w:rPr>
          <w:rFonts w:ascii="Tahoma" w:hAnsi="Tahoma" w:cs="Tahoma"/>
        </w:rPr>
      </w:pPr>
    </w:p>
    <w:p w:rsidR="00D404C4" w:rsidRDefault="00D404C4">
      <w:pPr>
        <w:rPr>
          <w:rFonts w:ascii="Tahoma" w:hAnsi="Tahoma" w:cs="Tahoma"/>
        </w:rPr>
      </w:pPr>
      <w:r>
        <w:rPr>
          <w:rFonts w:ascii="Tahoma" w:hAnsi="Tahoma" w:cs="Tahoma"/>
        </w:rPr>
        <w:t>Mitgliedschaf</w:t>
      </w:r>
      <w:r w:rsidR="00C14690">
        <w:rPr>
          <w:rFonts w:ascii="Tahoma" w:hAnsi="Tahoma" w:cs="Tahoma"/>
        </w:rPr>
        <w:t>t Hauptverein:</w:t>
      </w:r>
      <w:r w:rsidR="00C14690">
        <w:rPr>
          <w:rFonts w:ascii="Tahoma" w:hAnsi="Tahoma" w:cs="Tahoma"/>
        </w:rPr>
        <w:tab/>
        <w:t xml:space="preserve">               aktiv</w:t>
      </w:r>
      <w:r w:rsidR="00F47626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-1017767456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626">
            <w:rPr>
              <w:rFonts w:ascii="MS Gothic" w:eastAsia="MS Gothic" w:hAnsi="MS Gothic" w:cs="Tahoma" w:hint="eastAsia"/>
            </w:rPr>
            <w:t>☐</w:t>
          </w:r>
        </w:sdtContent>
      </w:sdt>
      <w:r w:rsidR="00A10201">
        <w:rPr>
          <w:rFonts w:ascii="Tahoma" w:hAnsi="Tahoma" w:cs="Tahoma"/>
        </w:rPr>
        <w:t xml:space="preserve">  </w:t>
      </w:r>
      <w:r w:rsidR="00C14690">
        <w:rPr>
          <w:rFonts w:ascii="Tahoma" w:hAnsi="Tahoma" w:cs="Tahoma"/>
        </w:rPr>
        <w:t xml:space="preserve">           </w:t>
      </w:r>
      <w:r>
        <w:rPr>
          <w:rFonts w:ascii="Tahoma" w:hAnsi="Tahoma" w:cs="Tahoma"/>
        </w:rPr>
        <w:t xml:space="preserve">passiv </w:t>
      </w:r>
      <w:sdt>
        <w:sdtPr>
          <w:rPr>
            <w:rFonts w:ascii="Tahoma" w:hAnsi="Tahoma" w:cs="Tahoma"/>
          </w:rPr>
          <w:id w:val="1530759959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626"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                 Familie</w:t>
      </w:r>
      <w:r w:rsidR="00F47626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440808605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626">
            <w:rPr>
              <w:rFonts w:ascii="MS Gothic" w:eastAsia="MS Gothic" w:hAnsi="MS Gothic" w:cs="Tahoma" w:hint="eastAsia"/>
            </w:rPr>
            <w:t>☐</w:t>
          </w:r>
        </w:sdtContent>
      </w:sdt>
    </w:p>
    <w:p w:rsidR="00D404C4" w:rsidRDefault="00D404C4">
      <w:pPr>
        <w:rPr>
          <w:rFonts w:ascii="Tahoma" w:hAnsi="Tahoma" w:cs="Tahoma"/>
        </w:rPr>
      </w:pPr>
      <w:r>
        <w:rPr>
          <w:rFonts w:ascii="Tahoma" w:hAnsi="Tahoma" w:cs="Tahoma"/>
        </w:rPr>
        <w:t>Mitgliedschaft Förderverein:</w:t>
      </w:r>
      <w:r>
        <w:rPr>
          <w:rFonts w:ascii="Tahoma" w:hAnsi="Tahoma" w:cs="Tahoma"/>
        </w:rPr>
        <w:tab/>
      </w:r>
      <w:r w:rsidR="00685E19">
        <w:rPr>
          <w:rFonts w:ascii="Tahoma" w:hAnsi="Tahoma" w:cs="Tahoma"/>
        </w:rPr>
        <w:t xml:space="preserve">               gewünschte Beitragshöhe: </w:t>
      </w:r>
      <w:sdt>
        <w:sdtPr>
          <w:rPr>
            <w:rFonts w:ascii="Tahoma" w:hAnsi="Tahoma" w:cs="Tahoma"/>
          </w:rPr>
          <w:id w:val="-2826678"/>
          <w:placeholder>
            <w:docPart w:val="09F9C89B9F3A4FA2ADAB266C6B1DD489"/>
          </w:placeholder>
          <w:temporary/>
          <w:showingPlcHdr/>
          <w15:appearance w15:val="hidden"/>
          <w:text/>
        </w:sdtPr>
        <w:sdtEndPr/>
        <w:sdtContent>
          <w:proofErr w:type="gramStart"/>
          <w:r w:rsidR="00F47626">
            <w:rPr>
              <w:rStyle w:val="Platzhaltertext"/>
            </w:rPr>
            <w:t>…….</w:t>
          </w:r>
          <w:proofErr w:type="gramEnd"/>
        </w:sdtContent>
      </w:sdt>
      <w:r w:rsidR="00685E19">
        <w:rPr>
          <w:rFonts w:ascii="Tahoma" w:hAnsi="Tahoma" w:cs="Tahoma"/>
        </w:rPr>
        <w:t xml:space="preserve"> EUR/Jahr</w:t>
      </w:r>
    </w:p>
    <w:p w:rsidR="00D404C4" w:rsidRDefault="00D404C4">
      <w:pPr>
        <w:rPr>
          <w:rFonts w:ascii="Tahoma" w:hAnsi="Tahoma" w:cs="Tahoma"/>
        </w:rPr>
      </w:pPr>
    </w:p>
    <w:p w:rsidR="00F96EE8" w:rsidRDefault="00F96EE8" w:rsidP="00F96EE8">
      <w:pPr>
        <w:rPr>
          <w:rFonts w:ascii="Tahoma" w:hAnsi="Tahoma" w:cs="Tahoma"/>
          <w:b/>
        </w:rPr>
      </w:pPr>
      <w:r w:rsidRPr="00F96EE8">
        <w:rPr>
          <w:rFonts w:ascii="Tahoma" w:hAnsi="Tahoma" w:cs="Tahoma"/>
          <w:b/>
        </w:rPr>
        <w:t>Familienmitglied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801"/>
      </w:tblGrid>
      <w:tr w:rsidR="00F47626" w:rsidTr="00515637">
        <w:tc>
          <w:tcPr>
            <w:tcW w:w="3261" w:type="dxa"/>
          </w:tcPr>
          <w:p w:rsidR="00F47626" w:rsidRDefault="00F47626" w:rsidP="00F96EE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Name/Vorname/Geb.-Datum:   </w:t>
            </w:r>
          </w:p>
        </w:tc>
        <w:sdt>
          <w:sdtPr>
            <w:rPr>
              <w:rFonts w:ascii="Tahoma" w:hAnsi="Tahoma" w:cs="Tahoma"/>
              <w:b/>
            </w:rPr>
            <w:id w:val="1977327577"/>
            <w:placeholder>
              <w:docPart w:val="C75637834C544ADFA8FABEB370C988CA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5801" w:type="dxa"/>
              </w:tcPr>
              <w:p w:rsidR="00F47626" w:rsidRDefault="00515637" w:rsidP="00F96EE8">
                <w:pPr>
                  <w:rPr>
                    <w:rFonts w:ascii="Tahoma" w:hAnsi="Tahoma" w:cs="Tahoma"/>
                    <w:b/>
                  </w:rPr>
                </w:pPr>
                <w:r w:rsidRPr="00515637">
                  <w:rPr>
                    <w:rStyle w:val="Platzhaltertext"/>
                    <w:rFonts w:asciiTheme="minorHAnsi" w:hAnsiTheme="minorHAnsi" w:cstheme="minorHAnsi"/>
                  </w:rPr>
                  <w:t>Name / Vorname / Geburtstag</w:t>
                </w:r>
              </w:p>
            </w:tc>
          </w:sdtContent>
        </w:sdt>
      </w:tr>
      <w:tr w:rsidR="00F47626" w:rsidTr="00515637">
        <w:tc>
          <w:tcPr>
            <w:tcW w:w="3261" w:type="dxa"/>
          </w:tcPr>
          <w:p w:rsidR="00F47626" w:rsidRDefault="00F47626" w:rsidP="00F96EE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Name/Vorname/Geb.-Datum:   </w:t>
            </w:r>
          </w:p>
        </w:tc>
        <w:sdt>
          <w:sdtPr>
            <w:rPr>
              <w:rFonts w:ascii="Tahoma" w:hAnsi="Tahoma" w:cs="Tahoma"/>
              <w:b/>
            </w:rPr>
            <w:id w:val="-1146198991"/>
            <w:placeholder>
              <w:docPart w:val="2E221DB26EE64544B22B22A2DF541750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5801" w:type="dxa"/>
              </w:tcPr>
              <w:p w:rsidR="00F47626" w:rsidRDefault="00515637" w:rsidP="00F96EE8">
                <w:pPr>
                  <w:rPr>
                    <w:rFonts w:ascii="Tahoma" w:hAnsi="Tahoma" w:cs="Tahoma"/>
                    <w:b/>
                  </w:rPr>
                </w:pPr>
                <w:r w:rsidRPr="00515637">
                  <w:rPr>
                    <w:rStyle w:val="Platzhaltertext"/>
                    <w:rFonts w:asciiTheme="minorHAnsi" w:hAnsiTheme="minorHAnsi" w:cstheme="minorHAnsi"/>
                  </w:rPr>
                  <w:t>Name / Vorname / Geburtstag</w:t>
                </w:r>
              </w:p>
            </w:tc>
          </w:sdtContent>
        </w:sdt>
      </w:tr>
      <w:tr w:rsidR="00F47626" w:rsidTr="00515637">
        <w:tc>
          <w:tcPr>
            <w:tcW w:w="3261" w:type="dxa"/>
          </w:tcPr>
          <w:p w:rsidR="00F47626" w:rsidRDefault="00F47626" w:rsidP="00F96EE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Name/Vorname/Geb.-Datum:   </w:t>
            </w:r>
          </w:p>
        </w:tc>
        <w:sdt>
          <w:sdtPr>
            <w:rPr>
              <w:rFonts w:ascii="Tahoma" w:hAnsi="Tahoma" w:cs="Tahoma"/>
              <w:b/>
            </w:rPr>
            <w:id w:val="-504518522"/>
            <w:placeholder>
              <w:docPart w:val="127614B61746433892BA0FA2A5094710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5801" w:type="dxa"/>
              </w:tcPr>
              <w:p w:rsidR="00F47626" w:rsidRDefault="00515637" w:rsidP="00F96EE8">
                <w:pPr>
                  <w:rPr>
                    <w:rFonts w:ascii="Tahoma" w:hAnsi="Tahoma" w:cs="Tahoma"/>
                    <w:b/>
                  </w:rPr>
                </w:pPr>
                <w:r w:rsidRPr="00515637">
                  <w:rPr>
                    <w:rStyle w:val="Platzhaltertext"/>
                    <w:rFonts w:asciiTheme="minorHAnsi" w:hAnsiTheme="minorHAnsi" w:cstheme="minorHAnsi"/>
                  </w:rPr>
                  <w:t>Name / Vorname / Geburtstag</w:t>
                </w:r>
              </w:p>
            </w:tc>
          </w:sdtContent>
        </w:sdt>
      </w:tr>
      <w:tr w:rsidR="00F47626" w:rsidTr="00515637">
        <w:tc>
          <w:tcPr>
            <w:tcW w:w="3261" w:type="dxa"/>
          </w:tcPr>
          <w:p w:rsidR="00F47626" w:rsidRDefault="00F47626" w:rsidP="00F96EE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Adresse falls abweichend:        </w:t>
            </w:r>
          </w:p>
        </w:tc>
        <w:tc>
          <w:tcPr>
            <w:tcW w:w="5801" w:type="dxa"/>
          </w:tcPr>
          <w:p w:rsidR="00F47626" w:rsidRDefault="00515637" w:rsidP="00F96EE8">
            <w:pPr>
              <w:rPr>
                <w:rFonts w:ascii="Tahoma" w:hAnsi="Tahoma" w:cs="Tahoma"/>
                <w:b/>
              </w:rPr>
            </w:pPr>
            <w:r w:rsidRPr="00515637">
              <w:rPr>
                <w:rStyle w:val="Platzhaltertext"/>
                <w:rFonts w:asciiTheme="minorHAnsi" w:hAnsiTheme="minorHAnsi" w:cstheme="minorHAnsi"/>
              </w:rPr>
              <w:t>Adresse</w:t>
            </w:r>
          </w:p>
        </w:tc>
      </w:tr>
    </w:tbl>
    <w:p w:rsidR="00D404C4" w:rsidRDefault="00D404C4" w:rsidP="00D404C4">
      <w:pPr>
        <w:rPr>
          <w:rFonts w:ascii="Tahoma" w:hAnsi="Tahoma" w:cs="Tahoma"/>
        </w:rPr>
      </w:pPr>
    </w:p>
    <w:p w:rsidR="00F96EE8" w:rsidRPr="00D404C4" w:rsidRDefault="00D404C4" w:rsidP="00F96EE8">
      <w:pPr>
        <w:rPr>
          <w:rFonts w:ascii="Tahoma" w:hAnsi="Tahoma" w:cs="Tahoma"/>
          <w:u w:val="single"/>
        </w:rPr>
      </w:pPr>
      <w:r w:rsidRPr="00D404C4">
        <w:rPr>
          <w:rFonts w:ascii="Tahoma" w:hAnsi="Tahoma" w:cs="Tahoma"/>
          <w:u w:val="single"/>
        </w:rPr>
        <w:t>Ort, Datum</w:t>
      </w:r>
      <w:r w:rsidRPr="00D404C4">
        <w:rPr>
          <w:rFonts w:ascii="Tahoma" w:hAnsi="Tahoma" w:cs="Tahoma"/>
          <w:u w:val="single"/>
        </w:rPr>
        <w:tab/>
      </w:r>
      <w:r w:rsidRPr="00D404C4">
        <w:rPr>
          <w:rFonts w:ascii="Tahoma" w:hAnsi="Tahoma" w:cs="Tahoma"/>
          <w:u w:val="single"/>
        </w:rPr>
        <w:tab/>
      </w:r>
      <w:r w:rsidRPr="00D404C4">
        <w:rPr>
          <w:rFonts w:ascii="Tahoma" w:hAnsi="Tahoma" w:cs="Tahoma"/>
          <w:u w:val="single"/>
        </w:rPr>
        <w:tab/>
        <w:t xml:space="preserve">      Unterschrift Mitglied</w:t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  <w:t>______</w:t>
      </w:r>
    </w:p>
    <w:p w:rsidR="00F96EE8" w:rsidRPr="00C3380B" w:rsidRDefault="00C3380B" w:rsidP="00F96EE8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</w:t>
      </w:r>
      <w:r w:rsidRPr="00C3380B">
        <w:rPr>
          <w:rFonts w:ascii="Tahoma" w:hAnsi="Tahoma" w:cs="Tahoma"/>
          <w:sz w:val="18"/>
          <w:szCs w:val="18"/>
        </w:rPr>
        <w:t>(Bei Minderjährigen auch die Unterschrift des gesetzlichen Vertreters)</w:t>
      </w:r>
    </w:p>
    <w:p w:rsidR="00F96EE8" w:rsidRDefault="00F96EE8">
      <w:pPr>
        <w:rPr>
          <w:rFonts w:ascii="Tahoma" w:hAnsi="Tahoma" w:cs="Tahoma"/>
        </w:rPr>
      </w:pPr>
    </w:p>
    <w:p w:rsidR="00F96EE8" w:rsidRPr="00D404C4" w:rsidRDefault="00D404C4" w:rsidP="00D404C4">
      <w:pPr>
        <w:ind w:left="2124" w:firstLine="708"/>
        <w:rPr>
          <w:rFonts w:ascii="Tahoma" w:hAnsi="Tahoma" w:cs="Tahoma"/>
          <w:b/>
          <w:sz w:val="28"/>
          <w:szCs w:val="28"/>
        </w:rPr>
      </w:pPr>
      <w:r w:rsidRPr="00D404C4">
        <w:rPr>
          <w:rFonts w:ascii="Tahoma" w:hAnsi="Tahoma" w:cs="Tahoma"/>
          <w:b/>
          <w:sz w:val="28"/>
          <w:szCs w:val="28"/>
        </w:rPr>
        <w:t xml:space="preserve">Einzugsermächtigung </w:t>
      </w:r>
    </w:p>
    <w:p w:rsidR="00D404C4" w:rsidRPr="00D404C4" w:rsidRDefault="00D404C4" w:rsidP="00D404C4">
      <w:pPr>
        <w:ind w:left="2124" w:firstLine="708"/>
        <w:rPr>
          <w:rFonts w:ascii="Tahoma" w:hAnsi="Tahoma" w:cs="Tahoma"/>
          <w:b/>
        </w:rPr>
      </w:pPr>
    </w:p>
    <w:p w:rsidR="00F96EE8" w:rsidRDefault="00F96EE8">
      <w:pPr>
        <w:rPr>
          <w:rFonts w:ascii="Tahoma" w:hAnsi="Tahoma" w:cs="Tahoma"/>
        </w:rPr>
      </w:pPr>
      <w:r>
        <w:rPr>
          <w:rFonts w:ascii="Tahoma" w:hAnsi="Tahoma" w:cs="Tahoma"/>
        </w:rPr>
        <w:t>Ich ermächtige das Akkord</w:t>
      </w:r>
      <w:r w:rsidR="007E766C">
        <w:rPr>
          <w:rFonts w:ascii="Tahoma" w:hAnsi="Tahoma" w:cs="Tahoma"/>
        </w:rPr>
        <w:t>eon-Orchester Arnbach 1988 e.V. den entsprechenden Mitgliedsbeitrag</w:t>
      </w:r>
      <w:r>
        <w:rPr>
          <w:rFonts w:ascii="Tahoma" w:hAnsi="Tahoma" w:cs="Tahoma"/>
        </w:rPr>
        <w:t xml:space="preserve"> von meinem Konto mittels Lastschrift einzuziehen. </w:t>
      </w:r>
    </w:p>
    <w:p w:rsidR="00D404C4" w:rsidRDefault="00D404C4">
      <w:pPr>
        <w:rPr>
          <w:rFonts w:ascii="Tahoma" w:hAnsi="Tahoma" w:cs="Tahoma"/>
        </w:rPr>
      </w:pPr>
      <w:r>
        <w:rPr>
          <w:rFonts w:ascii="Tahoma" w:hAnsi="Tahoma" w:cs="Tahoma"/>
        </w:rPr>
        <w:t>Name des Kontoinhabers:</w:t>
      </w:r>
      <w:r w:rsidR="00515637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-857270524"/>
          <w:placeholder>
            <w:docPart w:val="458FC827FC3F413A972BEE22237C2476"/>
          </w:placeholder>
          <w:temporary/>
          <w:showingPlcHdr/>
          <w15:appearance w15:val="hidden"/>
          <w:text/>
        </w:sdtPr>
        <w:sdtEndPr/>
        <w:sdtContent>
          <w:r w:rsidR="00515637">
            <w:rPr>
              <w:rStyle w:val="Platzhaltertext"/>
            </w:rPr>
            <w:t>Name des Kontoinhabers</w:t>
          </w:r>
        </w:sdtContent>
      </w:sdt>
      <w:r>
        <w:rPr>
          <w:rFonts w:ascii="Tahoma" w:hAnsi="Tahoma" w:cs="Tahoma"/>
        </w:rPr>
        <w:t xml:space="preserve">  </w:t>
      </w:r>
    </w:p>
    <w:p w:rsidR="00D404C4" w:rsidRDefault="000207F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IBAN: </w:t>
      </w:r>
      <w:sdt>
        <w:sdtPr>
          <w:rPr>
            <w:rFonts w:ascii="Tahoma" w:hAnsi="Tahoma" w:cs="Tahoma"/>
          </w:rPr>
          <w:id w:val="2089573863"/>
          <w:placeholder>
            <w:docPart w:val="8E14E1C1DF6C4C349A5510C0F7981CDB"/>
          </w:placeholder>
          <w:temporary/>
          <w:showingPlcHdr/>
          <w15:appearance w15:val="hidden"/>
          <w:text/>
        </w:sdtPr>
        <w:sdtEndPr/>
        <w:sdtContent>
          <w:r w:rsidR="00515637">
            <w:rPr>
              <w:rStyle w:val="Platzhaltertext"/>
            </w:rPr>
            <w:t>IBAN</w:t>
          </w:r>
        </w:sdtContent>
      </w:sdt>
      <w:r w:rsidR="00515637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 xml:space="preserve"> </w:t>
      </w:r>
      <w:r w:rsidR="00515637">
        <w:rPr>
          <w:rFonts w:ascii="Tahoma" w:hAnsi="Tahoma" w:cs="Tahoma"/>
        </w:rPr>
        <w:tab/>
      </w:r>
      <w:r w:rsidR="00515637">
        <w:rPr>
          <w:rFonts w:ascii="Tahoma" w:hAnsi="Tahoma" w:cs="Tahoma"/>
        </w:rPr>
        <w:tab/>
      </w:r>
      <w:r w:rsidR="00515637">
        <w:rPr>
          <w:rFonts w:ascii="Tahoma" w:hAnsi="Tahoma" w:cs="Tahoma"/>
        </w:rPr>
        <w:tab/>
      </w:r>
      <w:r w:rsidR="00515637">
        <w:rPr>
          <w:rFonts w:ascii="Tahoma" w:hAnsi="Tahoma" w:cs="Tahoma"/>
        </w:rPr>
        <w:tab/>
      </w:r>
      <w:r w:rsidR="00515637">
        <w:rPr>
          <w:rFonts w:ascii="Tahoma" w:hAnsi="Tahoma" w:cs="Tahoma"/>
        </w:rPr>
        <w:tab/>
      </w:r>
      <w:r>
        <w:rPr>
          <w:rFonts w:ascii="Tahoma" w:hAnsi="Tahoma" w:cs="Tahoma"/>
        </w:rPr>
        <w:t>BIC</w:t>
      </w:r>
      <w:r w:rsidR="00D404C4">
        <w:rPr>
          <w:rFonts w:ascii="Tahoma" w:hAnsi="Tahoma" w:cs="Tahoma"/>
        </w:rPr>
        <w:t xml:space="preserve">: </w:t>
      </w:r>
      <w:sdt>
        <w:sdtPr>
          <w:rPr>
            <w:rFonts w:ascii="Tahoma" w:hAnsi="Tahoma" w:cs="Tahoma"/>
          </w:rPr>
          <w:id w:val="39257623"/>
          <w:placeholder>
            <w:docPart w:val="17A54316EA1E474BBE849AE06B4C9F5B"/>
          </w:placeholder>
          <w:temporary/>
          <w:showingPlcHdr/>
          <w15:appearance w15:val="hidden"/>
          <w:text/>
        </w:sdtPr>
        <w:sdtEndPr/>
        <w:sdtContent>
          <w:r w:rsidR="00515637">
            <w:rPr>
              <w:rStyle w:val="Platzhaltertext"/>
            </w:rPr>
            <w:t>BIC</w:t>
          </w:r>
        </w:sdtContent>
      </w:sdt>
      <w:r w:rsidR="00515637">
        <w:rPr>
          <w:rFonts w:ascii="Tahoma" w:hAnsi="Tahoma" w:cs="Tahoma"/>
        </w:rPr>
        <w:t xml:space="preserve">  </w:t>
      </w:r>
    </w:p>
    <w:p w:rsidR="00D404C4" w:rsidRDefault="00D404C4">
      <w:pPr>
        <w:rPr>
          <w:rFonts w:ascii="Tahoma" w:hAnsi="Tahoma" w:cs="Tahoma"/>
        </w:rPr>
      </w:pPr>
      <w:r>
        <w:rPr>
          <w:rFonts w:ascii="Tahoma" w:hAnsi="Tahoma" w:cs="Tahoma"/>
        </w:rPr>
        <w:t>Name der Bank:</w:t>
      </w:r>
      <w:r w:rsidR="00515637" w:rsidRPr="00515637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-360894525"/>
          <w:placeholder>
            <w:docPart w:val="2688B8AF5E664B77865B5136A236F8C0"/>
          </w:placeholder>
          <w:temporary/>
          <w:showingPlcHdr/>
          <w15:appearance w15:val="hidden"/>
          <w:text/>
        </w:sdtPr>
        <w:sdtEndPr/>
        <w:sdtContent>
          <w:r w:rsidR="00515637">
            <w:rPr>
              <w:rStyle w:val="Platzhaltertext"/>
            </w:rPr>
            <w:t>Name der Bank</w:t>
          </w:r>
        </w:sdtContent>
      </w:sdt>
    </w:p>
    <w:p w:rsidR="00D404C4" w:rsidRDefault="00D404C4">
      <w:pPr>
        <w:rPr>
          <w:rFonts w:ascii="Tahoma" w:hAnsi="Tahoma" w:cs="Tahoma"/>
        </w:rPr>
      </w:pPr>
      <w:r>
        <w:rPr>
          <w:rFonts w:ascii="Tahoma" w:hAnsi="Tahoma" w:cs="Tahoma"/>
        </w:rPr>
        <w:t>Datum/Unterschrift: ……………………………………………………………</w:t>
      </w:r>
      <w:r w:rsidR="00F96EE8">
        <w:rPr>
          <w:rFonts w:ascii="Tahoma" w:hAnsi="Tahoma" w:cs="Tahoma"/>
        </w:rPr>
        <w:t>………………………………</w:t>
      </w:r>
    </w:p>
    <w:p w:rsidR="00C14690" w:rsidRDefault="00C14690">
      <w:pPr>
        <w:rPr>
          <w:rFonts w:ascii="Tahoma" w:hAnsi="Tahoma" w:cs="Tahoma"/>
        </w:rPr>
      </w:pPr>
    </w:p>
    <w:p w:rsidR="00C14690" w:rsidRDefault="00C14690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     Info:</w:t>
      </w:r>
      <w:r w:rsidR="0051563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www.akkora.de</w:t>
      </w:r>
    </w:p>
    <w:p w:rsidR="00C14690" w:rsidRDefault="00C14690">
      <w:pPr>
        <w:rPr>
          <w:rFonts w:ascii="Tahoma" w:hAnsi="Tahoma" w:cs="Tahoma"/>
        </w:rPr>
      </w:pPr>
    </w:p>
    <w:p w:rsidR="00C14690" w:rsidRDefault="00C14690">
      <w:pPr>
        <w:rPr>
          <w:rFonts w:ascii="Tahoma" w:hAnsi="Tahoma" w:cs="Tahoma"/>
        </w:rPr>
      </w:pPr>
    </w:p>
    <w:p w:rsidR="00C14690" w:rsidRDefault="00C14690">
      <w:pPr>
        <w:rPr>
          <w:rFonts w:ascii="Tahoma" w:hAnsi="Tahoma" w:cs="Tahoma"/>
        </w:rPr>
      </w:pPr>
    </w:p>
    <w:p w:rsidR="00C14690" w:rsidRDefault="00C14690">
      <w:pPr>
        <w:rPr>
          <w:rFonts w:ascii="Tahoma" w:hAnsi="Tahoma" w:cs="Tahoma"/>
        </w:rPr>
      </w:pPr>
    </w:p>
    <w:p w:rsidR="00C14690" w:rsidRDefault="00C14690">
      <w:pPr>
        <w:rPr>
          <w:rFonts w:ascii="Tahoma" w:hAnsi="Tahoma" w:cs="Tahoma"/>
        </w:rPr>
      </w:pPr>
    </w:p>
    <w:p w:rsidR="00C14690" w:rsidRDefault="00C14690">
      <w:pPr>
        <w:rPr>
          <w:rFonts w:ascii="Tahoma" w:hAnsi="Tahoma" w:cs="Tahoma"/>
        </w:rPr>
      </w:pPr>
    </w:p>
    <w:p w:rsidR="00C14690" w:rsidRDefault="00C14690">
      <w:pPr>
        <w:rPr>
          <w:rFonts w:ascii="Tahoma" w:hAnsi="Tahoma" w:cs="Tahoma"/>
        </w:rPr>
      </w:pPr>
    </w:p>
    <w:p w:rsidR="00C14690" w:rsidRDefault="00C14690">
      <w:pPr>
        <w:rPr>
          <w:rFonts w:ascii="Tahoma" w:hAnsi="Tahoma" w:cs="Tahoma"/>
        </w:rPr>
      </w:pPr>
    </w:p>
    <w:sectPr w:rsidR="00C1469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B71"/>
    <w:rsid w:val="000207F7"/>
    <w:rsid w:val="00180B49"/>
    <w:rsid w:val="003E3E18"/>
    <w:rsid w:val="00515637"/>
    <w:rsid w:val="00685E19"/>
    <w:rsid w:val="007E766C"/>
    <w:rsid w:val="00986EA4"/>
    <w:rsid w:val="00A10201"/>
    <w:rsid w:val="00C14690"/>
    <w:rsid w:val="00C3380B"/>
    <w:rsid w:val="00D3301A"/>
    <w:rsid w:val="00D404C4"/>
    <w:rsid w:val="00D4705A"/>
    <w:rsid w:val="00F07B71"/>
    <w:rsid w:val="00F47626"/>
    <w:rsid w:val="00F9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1B0A2B-8EA2-4924-8C82-B4481374C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qFormat/>
    <w:rPr>
      <w:sz w:val="22"/>
      <w:szCs w:val="22"/>
      <w:lang w:eastAsia="en-US"/>
    </w:rPr>
  </w:style>
  <w:style w:type="paragraph" w:styleId="Sprechblasentext">
    <w:name w:val="Balloon Text"/>
    <w:basedOn w:val="Standard"/>
    <w:semiHidden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80B49"/>
    <w:rPr>
      <w:color w:val="808080"/>
    </w:rPr>
  </w:style>
  <w:style w:type="table" w:styleId="Tabellenraster">
    <w:name w:val="Table Grid"/>
    <w:basedOn w:val="NormaleTabelle"/>
    <w:uiPriority w:val="39"/>
    <w:rsid w:val="00180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9BE04183074E8BB021E87C64F68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B0996-7EBC-4A46-BD2B-06B038AA1B3E}"/>
      </w:docPartPr>
      <w:docPartBody>
        <w:p w:rsidR="00F15CE8" w:rsidRDefault="00347656" w:rsidP="00347656">
          <w:pPr>
            <w:pStyle w:val="109BE04183074E8BB021E87C64F68CD114"/>
          </w:pPr>
          <w:r w:rsidRPr="00F47626">
            <w:rPr>
              <w:rStyle w:val="Platzhaltertext"/>
              <w:rFonts w:asciiTheme="minorHAnsi" w:hAnsiTheme="minorHAnsi" w:cstheme="minorHAnsi"/>
            </w:rPr>
            <w:t xml:space="preserve">Name / Vorname </w:t>
          </w:r>
        </w:p>
      </w:docPartBody>
    </w:docPart>
    <w:docPart>
      <w:docPartPr>
        <w:name w:val="D07191F97D2D47CA904899005BCC7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05892-C390-4692-89B2-09C2DC7ADFBF}"/>
      </w:docPartPr>
      <w:docPartBody>
        <w:p w:rsidR="00F15CE8" w:rsidRDefault="00347656" w:rsidP="00347656">
          <w:pPr>
            <w:pStyle w:val="D07191F97D2D47CA904899005BCC7CF414"/>
          </w:pPr>
          <w:r w:rsidRPr="00F47626">
            <w:rPr>
              <w:rStyle w:val="Platzhaltertext"/>
              <w:rFonts w:asciiTheme="minorHAnsi" w:hAnsiTheme="minorHAnsi" w:cstheme="minorHAnsi"/>
            </w:rPr>
            <w:t>PLZ, Wohnort</w:t>
          </w:r>
        </w:p>
      </w:docPartBody>
    </w:docPart>
    <w:docPart>
      <w:docPartPr>
        <w:name w:val="65D0AF28A0B449DF81C5D148B05FD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D5480F-D24F-4704-B079-6E6F7F65F843}"/>
      </w:docPartPr>
      <w:docPartBody>
        <w:p w:rsidR="00F15CE8" w:rsidRDefault="00347656" w:rsidP="00347656">
          <w:pPr>
            <w:pStyle w:val="65D0AF28A0B449DF81C5D148B05FDC6514"/>
          </w:pPr>
          <w:r w:rsidRPr="00F47626">
            <w:rPr>
              <w:rStyle w:val="Platzhaltertext"/>
              <w:rFonts w:asciiTheme="minorHAnsi" w:hAnsiTheme="minorHAnsi" w:cstheme="minorHAnsi"/>
            </w:rPr>
            <w:t>TT.MM.YYYY</w:t>
          </w:r>
        </w:p>
      </w:docPartBody>
    </w:docPart>
    <w:docPart>
      <w:docPartPr>
        <w:name w:val="29740C53743944929E7FD1BE7D7085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4ED9AE-859D-472A-AE67-94217A82F32B}"/>
      </w:docPartPr>
      <w:docPartBody>
        <w:p w:rsidR="00F15CE8" w:rsidRDefault="00347656" w:rsidP="00347656">
          <w:pPr>
            <w:pStyle w:val="29740C53743944929E7FD1BE7D7085C614"/>
          </w:pPr>
          <w:r w:rsidRPr="00F47626">
            <w:rPr>
              <w:rStyle w:val="Platzhaltertext"/>
              <w:rFonts w:asciiTheme="minorHAnsi" w:hAnsiTheme="minorHAnsi" w:cstheme="minorHAnsi"/>
            </w:rPr>
            <w:t>Telefonnummer</w:t>
          </w:r>
        </w:p>
      </w:docPartBody>
    </w:docPart>
    <w:docPart>
      <w:docPartPr>
        <w:name w:val="93610975596F48FEBB1B640053D8CC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97A6A-4A5F-401A-9E21-46E2AD88A7A9}"/>
      </w:docPartPr>
      <w:docPartBody>
        <w:p w:rsidR="00F15CE8" w:rsidRDefault="00347656" w:rsidP="00347656">
          <w:pPr>
            <w:pStyle w:val="93610975596F48FEBB1B640053D8CCF714"/>
          </w:pPr>
          <w:r w:rsidRPr="00F47626">
            <w:rPr>
              <w:rStyle w:val="Platzhaltertext"/>
              <w:rFonts w:asciiTheme="minorHAnsi" w:hAnsiTheme="minorHAnsi" w:cstheme="minorHAnsi"/>
            </w:rPr>
            <w:t>E-Mail</w:t>
          </w:r>
        </w:p>
      </w:docPartBody>
    </w:docPart>
    <w:docPart>
      <w:docPartPr>
        <w:name w:val="F25196986921437AA3A00AC6A2137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E0E7A-5F2C-4365-A170-C638578A2210}"/>
      </w:docPartPr>
      <w:docPartBody>
        <w:p w:rsidR="00F15CE8" w:rsidRDefault="00347656" w:rsidP="00347656">
          <w:pPr>
            <w:pStyle w:val="F25196986921437AA3A00AC6A213745212"/>
          </w:pPr>
          <w:r>
            <w:rPr>
              <w:rStyle w:val="Platzhaltertext"/>
              <w:rFonts w:asciiTheme="minorHAnsi" w:hAnsiTheme="minorHAnsi" w:cstheme="minorHAnsi"/>
            </w:rPr>
            <w:t>Straße, Hausnummer</w:t>
          </w:r>
        </w:p>
      </w:docPartBody>
    </w:docPart>
    <w:docPart>
      <w:docPartPr>
        <w:name w:val="09F9C89B9F3A4FA2ADAB266C6B1DD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745F9-5873-4871-9E98-A4D0920501E4}"/>
      </w:docPartPr>
      <w:docPartBody>
        <w:p w:rsidR="00F15CE8" w:rsidRDefault="00347656" w:rsidP="00347656">
          <w:pPr>
            <w:pStyle w:val="09F9C89B9F3A4FA2ADAB266C6B1DD4894"/>
          </w:pPr>
          <w:r>
            <w:rPr>
              <w:rStyle w:val="Platzhaltertext"/>
            </w:rPr>
            <w:t>…….</w:t>
          </w:r>
        </w:p>
      </w:docPartBody>
    </w:docPart>
    <w:docPart>
      <w:docPartPr>
        <w:name w:val="C75637834C544ADFA8FABEB370C98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70BC5-34E4-48D6-AD6D-C41BB457EF1B}"/>
      </w:docPartPr>
      <w:docPartBody>
        <w:p w:rsidR="00F15CE8" w:rsidRDefault="00347656" w:rsidP="00347656">
          <w:pPr>
            <w:pStyle w:val="C75637834C544ADFA8FABEB370C988CA2"/>
          </w:pPr>
          <w:r w:rsidRPr="00515637">
            <w:rPr>
              <w:rStyle w:val="Platzhaltertext"/>
              <w:rFonts w:asciiTheme="minorHAnsi" w:hAnsiTheme="minorHAnsi" w:cstheme="minorHAnsi"/>
            </w:rPr>
            <w:t>Name / Vorname / Geburtstag</w:t>
          </w:r>
        </w:p>
      </w:docPartBody>
    </w:docPart>
    <w:docPart>
      <w:docPartPr>
        <w:name w:val="2E221DB26EE64544B22B22A2DF541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5285D-706A-45D4-99AD-7AAA346FC208}"/>
      </w:docPartPr>
      <w:docPartBody>
        <w:p w:rsidR="00F15CE8" w:rsidRDefault="00347656" w:rsidP="00347656">
          <w:pPr>
            <w:pStyle w:val="2E221DB26EE64544B22B22A2DF5417501"/>
          </w:pPr>
          <w:r w:rsidRPr="00515637">
            <w:rPr>
              <w:rStyle w:val="Platzhaltertext"/>
              <w:rFonts w:asciiTheme="minorHAnsi" w:hAnsiTheme="minorHAnsi" w:cstheme="minorHAnsi"/>
            </w:rPr>
            <w:t>Name / Vorname / Geburtstag</w:t>
          </w:r>
        </w:p>
      </w:docPartBody>
    </w:docPart>
    <w:docPart>
      <w:docPartPr>
        <w:name w:val="127614B61746433892BA0FA2A50947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09B11-DFC2-431B-AB27-F3137A54367B}"/>
      </w:docPartPr>
      <w:docPartBody>
        <w:p w:rsidR="00F15CE8" w:rsidRDefault="00347656" w:rsidP="00347656">
          <w:pPr>
            <w:pStyle w:val="127614B61746433892BA0FA2A50947101"/>
          </w:pPr>
          <w:r w:rsidRPr="00515637">
            <w:rPr>
              <w:rStyle w:val="Platzhaltertext"/>
              <w:rFonts w:asciiTheme="minorHAnsi" w:hAnsiTheme="minorHAnsi" w:cstheme="minorHAnsi"/>
            </w:rPr>
            <w:t>Name / Vorname / Geburtstag</w:t>
          </w:r>
        </w:p>
      </w:docPartBody>
    </w:docPart>
    <w:docPart>
      <w:docPartPr>
        <w:name w:val="8E14E1C1DF6C4C349A5510C0F7981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D402D-F615-4D43-BA85-56385D3F70C8}"/>
      </w:docPartPr>
      <w:docPartBody>
        <w:p w:rsidR="00F15CE8" w:rsidRDefault="00347656" w:rsidP="00347656">
          <w:pPr>
            <w:pStyle w:val="8E14E1C1DF6C4C349A5510C0F7981CDB1"/>
          </w:pPr>
          <w:r>
            <w:rPr>
              <w:rStyle w:val="Platzhaltertext"/>
            </w:rPr>
            <w:t>IBAN</w:t>
          </w:r>
        </w:p>
      </w:docPartBody>
    </w:docPart>
    <w:docPart>
      <w:docPartPr>
        <w:name w:val="17A54316EA1E474BBE849AE06B4C9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62ACB-3D87-462E-8668-F06F031B45A0}"/>
      </w:docPartPr>
      <w:docPartBody>
        <w:p w:rsidR="00F15CE8" w:rsidRDefault="00347656" w:rsidP="00347656">
          <w:pPr>
            <w:pStyle w:val="17A54316EA1E474BBE849AE06B4C9F5B1"/>
          </w:pPr>
          <w:r>
            <w:rPr>
              <w:rStyle w:val="Platzhaltertext"/>
            </w:rPr>
            <w:t>BIC</w:t>
          </w:r>
        </w:p>
      </w:docPartBody>
    </w:docPart>
    <w:docPart>
      <w:docPartPr>
        <w:name w:val="2688B8AF5E664B77865B5136A236F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7F48F7-15E1-4E4E-B611-B3B32192DFA6}"/>
      </w:docPartPr>
      <w:docPartBody>
        <w:p w:rsidR="00F15CE8" w:rsidRDefault="00347656" w:rsidP="00347656">
          <w:pPr>
            <w:pStyle w:val="2688B8AF5E664B77865B5136A236F8C01"/>
          </w:pPr>
          <w:r>
            <w:rPr>
              <w:rStyle w:val="Platzhaltertext"/>
            </w:rPr>
            <w:t>Name der Bank</w:t>
          </w:r>
        </w:p>
      </w:docPartBody>
    </w:docPart>
    <w:docPart>
      <w:docPartPr>
        <w:name w:val="458FC827FC3F413A972BEE22237C24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05D9D-52F2-411F-AE1C-4C1458A35613}"/>
      </w:docPartPr>
      <w:docPartBody>
        <w:p w:rsidR="00F15CE8" w:rsidRDefault="00347656" w:rsidP="00347656">
          <w:pPr>
            <w:pStyle w:val="458FC827FC3F413A972BEE22237C2476"/>
          </w:pPr>
          <w:r>
            <w:rPr>
              <w:rStyle w:val="Platzhaltertext"/>
            </w:rPr>
            <w:t>Name des Kontoinhabe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656"/>
    <w:rsid w:val="00347656"/>
    <w:rsid w:val="005D6395"/>
    <w:rsid w:val="00F1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47656"/>
    <w:rPr>
      <w:color w:val="808080"/>
    </w:rPr>
  </w:style>
  <w:style w:type="paragraph" w:customStyle="1" w:styleId="109BE04183074E8BB021E87C64F68CD1">
    <w:name w:val="109BE04183074E8BB021E87C64F68CD1"/>
    <w:rsid w:val="00347656"/>
  </w:style>
  <w:style w:type="paragraph" w:customStyle="1" w:styleId="D07191F97D2D47CA904899005BCC7CF4">
    <w:name w:val="D07191F97D2D47CA904899005BCC7CF4"/>
    <w:rsid w:val="00347656"/>
  </w:style>
  <w:style w:type="paragraph" w:customStyle="1" w:styleId="65D0AF28A0B449DF81C5D148B05FDC65">
    <w:name w:val="65D0AF28A0B449DF81C5D148B05FDC65"/>
    <w:rsid w:val="00347656"/>
  </w:style>
  <w:style w:type="paragraph" w:customStyle="1" w:styleId="29740C53743944929E7FD1BE7D7085C6">
    <w:name w:val="29740C53743944929E7FD1BE7D7085C6"/>
    <w:rsid w:val="00347656"/>
  </w:style>
  <w:style w:type="paragraph" w:customStyle="1" w:styleId="93610975596F48FEBB1B640053D8CCF7">
    <w:name w:val="93610975596F48FEBB1B640053D8CCF7"/>
    <w:rsid w:val="00347656"/>
  </w:style>
  <w:style w:type="paragraph" w:customStyle="1" w:styleId="109BE04183074E8BB021E87C64F68CD11">
    <w:name w:val="109BE04183074E8BB021E87C64F68CD11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6BA1A9B3D4171A869B9BA8DD97C90">
    <w:name w:val="7866BA1A9B3D4171A869B9BA8DD97C90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7191F97D2D47CA904899005BCC7CF41">
    <w:name w:val="D07191F97D2D47CA904899005BCC7CF41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D0AF28A0B449DF81C5D148B05FDC651">
    <w:name w:val="65D0AF28A0B449DF81C5D148B05FDC651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740C53743944929E7FD1BE7D7085C61">
    <w:name w:val="29740C53743944929E7FD1BE7D7085C61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610975596F48FEBB1B640053D8CCF71">
    <w:name w:val="93610975596F48FEBB1B640053D8CCF71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52A2C4B71B4F3FA73E28AE9F2469AF">
    <w:name w:val="4E52A2C4B71B4F3FA73E28AE9F2469AF"/>
    <w:rsid w:val="00347656"/>
  </w:style>
  <w:style w:type="paragraph" w:customStyle="1" w:styleId="109BE04183074E8BB021E87C64F68CD12">
    <w:name w:val="109BE04183074E8BB021E87C64F68CD12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5196986921437AA3A00AC6A2137452">
    <w:name w:val="F25196986921437AA3A00AC6A2137452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7191F97D2D47CA904899005BCC7CF42">
    <w:name w:val="D07191F97D2D47CA904899005BCC7CF42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D0AF28A0B449DF81C5D148B05FDC652">
    <w:name w:val="65D0AF28A0B449DF81C5D148B05FDC652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740C53743944929E7FD1BE7D7085C62">
    <w:name w:val="29740C53743944929E7FD1BE7D7085C62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610975596F48FEBB1B640053D8CCF72">
    <w:name w:val="93610975596F48FEBB1B640053D8CCF72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9BE04183074E8BB021E87C64F68CD13">
    <w:name w:val="109BE04183074E8BB021E87C64F68CD13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5196986921437AA3A00AC6A21374521">
    <w:name w:val="F25196986921437AA3A00AC6A21374521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7191F97D2D47CA904899005BCC7CF43">
    <w:name w:val="D07191F97D2D47CA904899005BCC7CF43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D0AF28A0B449DF81C5D148B05FDC653">
    <w:name w:val="65D0AF28A0B449DF81C5D148B05FDC653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740C53743944929E7FD1BE7D7085C63">
    <w:name w:val="29740C53743944929E7FD1BE7D7085C63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610975596F48FEBB1B640053D8CCF73">
    <w:name w:val="93610975596F48FEBB1B640053D8CCF73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9BE04183074E8BB021E87C64F68CD14">
    <w:name w:val="109BE04183074E8BB021E87C64F68CD14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5196986921437AA3A00AC6A21374522">
    <w:name w:val="F25196986921437AA3A00AC6A21374522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7191F97D2D47CA904899005BCC7CF44">
    <w:name w:val="D07191F97D2D47CA904899005BCC7CF44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D0AF28A0B449DF81C5D148B05FDC654">
    <w:name w:val="65D0AF28A0B449DF81C5D148B05FDC654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740C53743944929E7FD1BE7D7085C64">
    <w:name w:val="29740C53743944929E7FD1BE7D7085C64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610975596F48FEBB1B640053D8CCF74">
    <w:name w:val="93610975596F48FEBB1B640053D8CCF74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9BE04183074E8BB021E87C64F68CD15">
    <w:name w:val="109BE04183074E8BB021E87C64F68CD15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5196986921437AA3A00AC6A21374523">
    <w:name w:val="F25196986921437AA3A00AC6A21374523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7191F97D2D47CA904899005BCC7CF45">
    <w:name w:val="D07191F97D2D47CA904899005BCC7CF45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D0AF28A0B449DF81C5D148B05FDC655">
    <w:name w:val="65D0AF28A0B449DF81C5D148B05FDC655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740C53743944929E7FD1BE7D7085C65">
    <w:name w:val="29740C53743944929E7FD1BE7D7085C65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610975596F48FEBB1B640053D8CCF75">
    <w:name w:val="93610975596F48FEBB1B640053D8CCF75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9BE04183074E8BB021E87C64F68CD16">
    <w:name w:val="109BE04183074E8BB021E87C64F68CD16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5196986921437AA3A00AC6A21374524">
    <w:name w:val="F25196986921437AA3A00AC6A21374524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7191F97D2D47CA904899005BCC7CF46">
    <w:name w:val="D07191F97D2D47CA904899005BCC7CF46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D0AF28A0B449DF81C5D148B05FDC656">
    <w:name w:val="65D0AF28A0B449DF81C5D148B05FDC656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740C53743944929E7FD1BE7D7085C66">
    <w:name w:val="29740C53743944929E7FD1BE7D7085C66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610975596F48FEBB1B640053D8CCF76">
    <w:name w:val="93610975596F48FEBB1B640053D8CCF76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9BE04183074E8BB021E87C64F68CD17">
    <w:name w:val="109BE04183074E8BB021E87C64F68CD17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5196986921437AA3A00AC6A21374525">
    <w:name w:val="F25196986921437AA3A00AC6A21374525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7191F97D2D47CA904899005BCC7CF47">
    <w:name w:val="D07191F97D2D47CA904899005BCC7CF47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D0AF28A0B449DF81C5D148B05FDC657">
    <w:name w:val="65D0AF28A0B449DF81C5D148B05FDC657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740C53743944929E7FD1BE7D7085C67">
    <w:name w:val="29740C53743944929E7FD1BE7D7085C67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610975596F48FEBB1B640053D8CCF77">
    <w:name w:val="93610975596F48FEBB1B640053D8CCF77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9BE04183074E8BB021E87C64F68CD18">
    <w:name w:val="109BE04183074E8BB021E87C64F68CD18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5196986921437AA3A00AC6A21374526">
    <w:name w:val="F25196986921437AA3A00AC6A21374526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7191F97D2D47CA904899005BCC7CF48">
    <w:name w:val="D07191F97D2D47CA904899005BCC7CF48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D0AF28A0B449DF81C5D148B05FDC658">
    <w:name w:val="65D0AF28A0B449DF81C5D148B05FDC658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740C53743944929E7FD1BE7D7085C68">
    <w:name w:val="29740C53743944929E7FD1BE7D7085C68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610975596F48FEBB1B640053D8CCF78">
    <w:name w:val="93610975596F48FEBB1B640053D8CCF78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9BE04183074E8BB021E87C64F68CD19">
    <w:name w:val="109BE04183074E8BB021E87C64F68CD19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5196986921437AA3A00AC6A21374527">
    <w:name w:val="F25196986921437AA3A00AC6A21374527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7191F97D2D47CA904899005BCC7CF49">
    <w:name w:val="D07191F97D2D47CA904899005BCC7CF49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D0AF28A0B449DF81C5D148B05FDC659">
    <w:name w:val="65D0AF28A0B449DF81C5D148B05FDC659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740C53743944929E7FD1BE7D7085C69">
    <w:name w:val="29740C53743944929E7FD1BE7D7085C69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610975596F48FEBB1B640053D8CCF79">
    <w:name w:val="93610975596F48FEBB1B640053D8CCF79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9BE04183074E8BB021E87C64F68CD110">
    <w:name w:val="109BE04183074E8BB021E87C64F68CD110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5196986921437AA3A00AC6A21374528">
    <w:name w:val="F25196986921437AA3A00AC6A21374528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7191F97D2D47CA904899005BCC7CF410">
    <w:name w:val="D07191F97D2D47CA904899005BCC7CF410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D0AF28A0B449DF81C5D148B05FDC6510">
    <w:name w:val="65D0AF28A0B449DF81C5D148B05FDC6510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740C53743944929E7FD1BE7D7085C610">
    <w:name w:val="29740C53743944929E7FD1BE7D7085C610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610975596F48FEBB1B640053D8CCF710">
    <w:name w:val="93610975596F48FEBB1B640053D8CCF710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F9C89B9F3A4FA2ADAB266C6B1DD489">
    <w:name w:val="09F9C89B9F3A4FA2ADAB266C6B1DD489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9BE04183074E8BB021E87C64F68CD111">
    <w:name w:val="109BE04183074E8BB021E87C64F68CD111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5196986921437AA3A00AC6A21374529">
    <w:name w:val="F25196986921437AA3A00AC6A21374529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7191F97D2D47CA904899005BCC7CF411">
    <w:name w:val="D07191F97D2D47CA904899005BCC7CF411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D0AF28A0B449DF81C5D148B05FDC6511">
    <w:name w:val="65D0AF28A0B449DF81C5D148B05FDC6511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740C53743944929E7FD1BE7D7085C611">
    <w:name w:val="29740C53743944929E7FD1BE7D7085C611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610975596F48FEBB1B640053D8CCF711">
    <w:name w:val="93610975596F48FEBB1B640053D8CCF711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F9C89B9F3A4FA2ADAB266C6B1DD4891">
    <w:name w:val="09F9C89B9F3A4FA2ADAB266C6B1DD4891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9BE04183074E8BB021E87C64F68CD112">
    <w:name w:val="109BE04183074E8BB021E87C64F68CD112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5196986921437AA3A00AC6A213745210">
    <w:name w:val="F25196986921437AA3A00AC6A213745210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7191F97D2D47CA904899005BCC7CF412">
    <w:name w:val="D07191F97D2D47CA904899005BCC7CF412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D0AF28A0B449DF81C5D148B05FDC6512">
    <w:name w:val="65D0AF28A0B449DF81C5D148B05FDC6512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740C53743944929E7FD1BE7D7085C612">
    <w:name w:val="29740C53743944929E7FD1BE7D7085C612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610975596F48FEBB1B640053D8CCF712">
    <w:name w:val="93610975596F48FEBB1B640053D8CCF712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F9C89B9F3A4FA2ADAB266C6B1DD4892">
    <w:name w:val="09F9C89B9F3A4FA2ADAB266C6B1DD4892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5637834C544ADFA8FABEB370C988CA">
    <w:name w:val="C75637834C544ADFA8FABEB370C988CA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9BE04183074E8BB021E87C64F68CD113">
    <w:name w:val="109BE04183074E8BB021E87C64F68CD113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5196986921437AA3A00AC6A213745211">
    <w:name w:val="F25196986921437AA3A00AC6A213745211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7191F97D2D47CA904899005BCC7CF413">
    <w:name w:val="D07191F97D2D47CA904899005BCC7CF413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D0AF28A0B449DF81C5D148B05FDC6513">
    <w:name w:val="65D0AF28A0B449DF81C5D148B05FDC6513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740C53743944929E7FD1BE7D7085C613">
    <w:name w:val="29740C53743944929E7FD1BE7D7085C613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610975596F48FEBB1B640053D8CCF713">
    <w:name w:val="93610975596F48FEBB1B640053D8CCF713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F9C89B9F3A4FA2ADAB266C6B1DD4893">
    <w:name w:val="09F9C89B9F3A4FA2ADAB266C6B1DD4893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5637834C544ADFA8FABEB370C988CA1">
    <w:name w:val="C75637834C544ADFA8FABEB370C988CA1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221DB26EE64544B22B22A2DF541750">
    <w:name w:val="2E221DB26EE64544B22B22A2DF541750"/>
    <w:rsid w:val="00347656"/>
  </w:style>
  <w:style w:type="paragraph" w:customStyle="1" w:styleId="127614B61746433892BA0FA2A5094710">
    <w:name w:val="127614B61746433892BA0FA2A5094710"/>
    <w:rsid w:val="00347656"/>
  </w:style>
  <w:style w:type="paragraph" w:customStyle="1" w:styleId="926B6C96227E4E87ACFA177A2B1563DA">
    <w:name w:val="926B6C96227E4E87ACFA177A2B1563DA"/>
    <w:rsid w:val="00347656"/>
  </w:style>
  <w:style w:type="paragraph" w:customStyle="1" w:styleId="8E14E1C1DF6C4C349A5510C0F7981CDB">
    <w:name w:val="8E14E1C1DF6C4C349A5510C0F7981CDB"/>
    <w:rsid w:val="00347656"/>
  </w:style>
  <w:style w:type="paragraph" w:customStyle="1" w:styleId="17A54316EA1E474BBE849AE06B4C9F5B">
    <w:name w:val="17A54316EA1E474BBE849AE06B4C9F5B"/>
    <w:rsid w:val="00347656"/>
  </w:style>
  <w:style w:type="paragraph" w:customStyle="1" w:styleId="2688B8AF5E664B77865B5136A236F8C0">
    <w:name w:val="2688B8AF5E664B77865B5136A236F8C0"/>
    <w:rsid w:val="00347656"/>
  </w:style>
  <w:style w:type="paragraph" w:customStyle="1" w:styleId="109BE04183074E8BB021E87C64F68CD114">
    <w:name w:val="109BE04183074E8BB021E87C64F68CD114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5196986921437AA3A00AC6A213745212">
    <w:name w:val="F25196986921437AA3A00AC6A213745212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7191F97D2D47CA904899005BCC7CF414">
    <w:name w:val="D07191F97D2D47CA904899005BCC7CF414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D0AF28A0B449DF81C5D148B05FDC6514">
    <w:name w:val="65D0AF28A0B449DF81C5D148B05FDC6514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740C53743944929E7FD1BE7D7085C614">
    <w:name w:val="29740C53743944929E7FD1BE7D7085C614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610975596F48FEBB1B640053D8CCF714">
    <w:name w:val="93610975596F48FEBB1B640053D8CCF714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F9C89B9F3A4FA2ADAB266C6B1DD4894">
    <w:name w:val="09F9C89B9F3A4FA2ADAB266C6B1DD4894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5637834C544ADFA8FABEB370C988CA2">
    <w:name w:val="C75637834C544ADFA8FABEB370C988CA2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221DB26EE64544B22B22A2DF5417501">
    <w:name w:val="2E221DB26EE64544B22B22A2DF5417501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7614B61746433892BA0FA2A50947101">
    <w:name w:val="127614B61746433892BA0FA2A50947101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8FC827FC3F413A972BEE22237C2476">
    <w:name w:val="458FC827FC3F413A972BEE22237C2476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4E1C1DF6C4C349A5510C0F7981CDB1">
    <w:name w:val="8E14E1C1DF6C4C349A5510C0F7981CDB1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A54316EA1E474BBE849AE06B4C9F5B1">
    <w:name w:val="17A54316EA1E474BBE849AE06B4C9F5B1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88B8AF5E664B77865B5136A236F8C01">
    <w:name w:val="2688B8AF5E664B77865B5136A236F8C01"/>
    <w:rsid w:val="00347656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5C548-82C2-4786-A0F1-EA7F2786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Rentenversicherung BW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Jost</dc:creator>
  <cp:keywords/>
  <cp:lastModifiedBy>Svenja Rayker</cp:lastModifiedBy>
  <cp:revision>3</cp:revision>
  <cp:lastPrinted>2018-03-15T10:26:00Z</cp:lastPrinted>
  <dcterms:created xsi:type="dcterms:W3CDTF">2018-03-17T08:23:00Z</dcterms:created>
  <dcterms:modified xsi:type="dcterms:W3CDTF">2018-03-17T08:25:00Z</dcterms:modified>
</cp:coreProperties>
</file>